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1E00F4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627DF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5A12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уақытша 1 жылға)</w:t>
      </w:r>
      <w:bookmarkStart w:id="0" w:name="_GoBack"/>
      <w:bookmarkEnd w:id="0"/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5A1229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464D6D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1E00F4" w:rsidP="00464D6D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bCs w:val="0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Тарих пән мұғалімі, </w:t>
            </w:r>
            <w:r w:rsidR="00D745B7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16</w:t>
            </w:r>
            <w:r w:rsidR="00464D6D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 сағат</w:t>
            </w:r>
            <w:r w:rsidR="004E1156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8E7665" w:rsidRPr="005A1229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5A1229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464D6D" w:rsidP="00464D6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.25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.09.25</w:t>
            </w:r>
          </w:p>
        </w:tc>
      </w:tr>
      <w:tr w:rsidR="00B1578A" w:rsidRPr="005A1229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A6933" w:rsidP="000A693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Default="000A6933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A6933" w:rsidRPr="005A1229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1E00F4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0A6933" w:rsidRPr="006573A8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0A6933" w:rsidRPr="005A1229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0A6933" w:rsidRPr="005A1229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RPr="005A1229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0A6933" w:rsidTr="00DB4E84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A6933" w:rsidRDefault="000A6933" w:rsidP="000A6933">
      <w:pPr>
        <w:rPr>
          <w:rFonts w:eastAsia="Times New Roman"/>
          <w:sz w:val="24"/>
          <w:szCs w:val="24"/>
          <w:lang w:val="en-US" w:eastAsia="en-US"/>
        </w:rPr>
      </w:pPr>
    </w:p>
    <w:p w:rsidR="000A6933" w:rsidRPr="001B695E" w:rsidRDefault="000A6933" w:rsidP="000A6933">
      <w:pPr>
        <w:spacing w:after="0"/>
        <w:jc w:val="center"/>
        <w:rPr>
          <w:sz w:val="28"/>
        </w:rPr>
      </w:pPr>
    </w:p>
    <w:p w:rsidR="00452A41" w:rsidRPr="001B695E" w:rsidRDefault="00452A41" w:rsidP="000A6933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4B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933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0F4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D6D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229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F3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45B7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8BFB-805D-46B8-8C28-40E2EF7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15</cp:revision>
  <cp:lastPrinted>2022-02-21T04:12:00Z</cp:lastPrinted>
  <dcterms:created xsi:type="dcterms:W3CDTF">2023-09-13T06:36:00Z</dcterms:created>
  <dcterms:modified xsi:type="dcterms:W3CDTF">2025-09-03T15:32:00Z</dcterms:modified>
</cp:coreProperties>
</file>